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0C367" w14:textId="6F8B8774" w:rsidR="00B421B6" w:rsidRDefault="0024028C" w:rsidP="0024028C">
      <w:pPr>
        <w:pStyle w:val="Standard"/>
        <w:rPr>
          <w:rFonts w:asciiTheme="minorHAnsi" w:hAnsiTheme="minorHAnsi"/>
          <w:b/>
          <w:bCs/>
        </w:rPr>
      </w:pPr>
      <w:r>
        <w:rPr>
          <w:noProof/>
          <w:lang w:eastAsia="fr-FR" w:bidi="ar-SA"/>
        </w:rPr>
        <w:t xml:space="preserve">                                                                             </w:t>
      </w:r>
      <w:r>
        <w:rPr>
          <w:noProof/>
          <w:lang w:eastAsia="fr-FR" w:bidi="ar-SA"/>
        </w:rPr>
        <w:drawing>
          <wp:inline distT="0" distB="0" distL="0" distR="0" wp14:anchorId="0B52F0E4" wp14:editId="07F018CC">
            <wp:extent cx="1828800" cy="1273034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6435" cy="12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  <w:lang w:eastAsia="fr-FR" w:bidi="ar-SA"/>
        </w:rPr>
        <w:drawing>
          <wp:anchor distT="0" distB="0" distL="114300" distR="114300" simplePos="0" relativeHeight="251658240" behindDoc="0" locked="0" layoutInCell="1" allowOverlap="1" wp14:anchorId="06E94F06" wp14:editId="0433DFCE">
            <wp:simplePos x="457200" y="68580"/>
            <wp:positionH relativeFrom="column">
              <wp:align>left</wp:align>
            </wp:positionH>
            <wp:positionV relativeFrom="paragraph">
              <wp:align>top</wp:align>
            </wp:positionV>
            <wp:extent cx="1559926" cy="1310438"/>
            <wp:effectExtent l="0" t="0" r="2540" b="4445"/>
            <wp:wrapSquare wrapText="bothSides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926" cy="1310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bCs/>
        </w:rPr>
        <w:br w:type="textWrapping" w:clear="all"/>
      </w:r>
    </w:p>
    <w:p w14:paraId="742F03E2" w14:textId="77777777" w:rsidR="00B421B6" w:rsidRDefault="00B421B6" w:rsidP="00081B3E">
      <w:pPr>
        <w:pStyle w:val="Standard"/>
        <w:jc w:val="center"/>
        <w:rPr>
          <w:rFonts w:asciiTheme="minorHAnsi" w:hAnsiTheme="minorHAnsi"/>
          <w:b/>
          <w:bCs/>
        </w:rPr>
      </w:pPr>
    </w:p>
    <w:p w14:paraId="5E72BE8D" w14:textId="170D3B7A" w:rsidR="00081B3E" w:rsidRPr="00B421B6" w:rsidRDefault="00081B3E" w:rsidP="00B421B6">
      <w:pPr>
        <w:pStyle w:val="Standard"/>
        <w:jc w:val="center"/>
        <w:rPr>
          <w:rFonts w:asciiTheme="minorHAnsi" w:hAnsiTheme="minorHAnsi"/>
          <w:b/>
          <w:bCs/>
        </w:rPr>
      </w:pPr>
      <w:r w:rsidRPr="00B421B6">
        <w:rPr>
          <w:rFonts w:asciiTheme="minorHAnsi" w:hAnsiTheme="minorHAnsi"/>
          <w:b/>
          <w:bCs/>
        </w:rPr>
        <w:t xml:space="preserve">DEMOCRATIE PARTICIPATIVE </w:t>
      </w:r>
      <w:r w:rsidR="00B421B6">
        <w:rPr>
          <w:rFonts w:asciiTheme="minorHAnsi" w:hAnsiTheme="minorHAnsi"/>
          <w:b/>
          <w:bCs/>
        </w:rPr>
        <w:t xml:space="preserve">- </w:t>
      </w:r>
      <w:r w:rsidRPr="00B421B6">
        <w:rPr>
          <w:rFonts w:asciiTheme="minorHAnsi" w:hAnsiTheme="minorHAnsi"/>
          <w:b/>
          <w:bCs/>
        </w:rPr>
        <w:t xml:space="preserve">COMITE </w:t>
      </w:r>
      <w:r w:rsidR="00B0071A" w:rsidRPr="00B421B6">
        <w:rPr>
          <w:rFonts w:asciiTheme="minorHAnsi" w:hAnsiTheme="minorHAnsi"/>
          <w:b/>
          <w:bCs/>
        </w:rPr>
        <w:t>DE QUARTIER LE VILLAGE</w:t>
      </w:r>
    </w:p>
    <w:p w14:paraId="2B9256B0" w14:textId="4A7031D9" w:rsidR="00081B3E" w:rsidRPr="00B421B6" w:rsidRDefault="00FA396D" w:rsidP="00081B3E">
      <w:pPr>
        <w:pStyle w:val="Standard"/>
        <w:ind w:left="708"/>
        <w:jc w:val="center"/>
        <w:rPr>
          <w:rFonts w:asciiTheme="minorHAnsi" w:hAnsiTheme="minorHAnsi"/>
          <w:b/>
          <w:bCs/>
        </w:rPr>
      </w:pPr>
      <w:r w:rsidRPr="00B421B6">
        <w:rPr>
          <w:rFonts w:asciiTheme="minorHAnsi" w:hAnsiTheme="minorHAnsi"/>
          <w:b/>
          <w:bCs/>
        </w:rPr>
        <w:t>SEANCE</w:t>
      </w:r>
      <w:r w:rsidR="003D78EF" w:rsidRPr="00B421B6">
        <w:rPr>
          <w:rFonts w:asciiTheme="minorHAnsi" w:hAnsiTheme="minorHAnsi"/>
          <w:b/>
          <w:bCs/>
        </w:rPr>
        <w:t xml:space="preserve"> D’INSTALLATION</w:t>
      </w:r>
      <w:r w:rsidRPr="00B421B6">
        <w:rPr>
          <w:rFonts w:asciiTheme="minorHAnsi" w:hAnsiTheme="minorHAnsi"/>
          <w:b/>
          <w:bCs/>
        </w:rPr>
        <w:t xml:space="preserve"> DU </w:t>
      </w:r>
      <w:r w:rsidR="001F263F">
        <w:rPr>
          <w:rFonts w:asciiTheme="minorHAnsi" w:hAnsiTheme="minorHAnsi"/>
          <w:b/>
          <w:bCs/>
        </w:rPr>
        <w:t xml:space="preserve">3 JUIN 2022 </w:t>
      </w:r>
    </w:p>
    <w:p w14:paraId="41F7BAFA" w14:textId="79CE67DE" w:rsidR="00081B3E" w:rsidRPr="00B421B6" w:rsidRDefault="00FA396D" w:rsidP="00081B3E">
      <w:pPr>
        <w:pStyle w:val="Standard"/>
        <w:jc w:val="center"/>
        <w:rPr>
          <w:rFonts w:asciiTheme="minorHAnsi" w:hAnsiTheme="minorHAnsi"/>
          <w:b/>
        </w:rPr>
      </w:pPr>
      <w:r w:rsidRPr="00B421B6">
        <w:rPr>
          <w:rFonts w:asciiTheme="minorHAnsi" w:hAnsiTheme="minorHAnsi"/>
          <w:b/>
        </w:rPr>
        <w:t>Compte-rendu</w:t>
      </w:r>
    </w:p>
    <w:p w14:paraId="57CCE235" w14:textId="77777777" w:rsidR="00081B3E" w:rsidRDefault="00081B3E" w:rsidP="00081B3E">
      <w:pPr>
        <w:pStyle w:val="Standard"/>
      </w:pPr>
    </w:p>
    <w:p w14:paraId="6BC5EC70" w14:textId="796C2B1D" w:rsidR="00081B3E" w:rsidRDefault="00081B3E" w:rsidP="001F263F">
      <w:pPr>
        <w:jc w:val="both"/>
      </w:pPr>
    </w:p>
    <w:p w14:paraId="2D3E7087" w14:textId="6BBB5EE0" w:rsidR="005B7D4E" w:rsidRDefault="005B7D4E" w:rsidP="001F263F">
      <w:pPr>
        <w:ind w:left="680"/>
        <w:jc w:val="both"/>
        <w:rPr>
          <w:b/>
          <w:bCs/>
          <w:sz w:val="28"/>
          <w:szCs w:val="28"/>
        </w:rPr>
      </w:pPr>
      <w:r w:rsidRPr="00311922">
        <w:rPr>
          <w:b/>
          <w:bCs/>
          <w:sz w:val="24"/>
          <w:szCs w:val="24"/>
        </w:rPr>
        <w:t>Présents</w:t>
      </w:r>
    </w:p>
    <w:p w14:paraId="5679F2B1" w14:textId="6452927F" w:rsidR="00506024" w:rsidRPr="001F263F" w:rsidRDefault="001F263F" w:rsidP="001F263F">
      <w:pPr>
        <w:ind w:left="680"/>
        <w:jc w:val="both"/>
        <w:rPr>
          <w:sz w:val="24"/>
          <w:szCs w:val="24"/>
        </w:rPr>
      </w:pPr>
      <w:r w:rsidRPr="001F263F">
        <w:rPr>
          <w:sz w:val="24"/>
          <w:szCs w:val="24"/>
        </w:rPr>
        <w:t>Leïla AUBONNET</w:t>
      </w:r>
      <w:r w:rsidR="00C35AA1" w:rsidRPr="001F263F">
        <w:rPr>
          <w:sz w:val="24"/>
          <w:szCs w:val="24"/>
        </w:rPr>
        <w:t>, Micheline COUILLET-TOURTEBATTE</w:t>
      </w:r>
      <w:r w:rsidR="00F17067" w:rsidRPr="001F263F">
        <w:rPr>
          <w:sz w:val="24"/>
          <w:szCs w:val="24"/>
        </w:rPr>
        <w:t>, Dominique LOTH</w:t>
      </w:r>
      <w:r w:rsidR="00B421B6" w:rsidRPr="001F263F">
        <w:rPr>
          <w:sz w:val="24"/>
          <w:szCs w:val="24"/>
        </w:rPr>
        <w:t>,</w:t>
      </w:r>
      <w:r w:rsidR="00F17067" w:rsidRPr="001F263F">
        <w:rPr>
          <w:sz w:val="24"/>
          <w:szCs w:val="24"/>
        </w:rPr>
        <w:t xml:space="preserve"> Amandine POCHOT, Michel RAUCHE</w:t>
      </w:r>
      <w:r w:rsidRPr="001F263F">
        <w:rPr>
          <w:sz w:val="24"/>
          <w:szCs w:val="24"/>
        </w:rPr>
        <w:t xml:space="preserve">, </w:t>
      </w:r>
      <w:proofErr w:type="spellStart"/>
      <w:r w:rsidR="00F17067" w:rsidRPr="001F263F">
        <w:rPr>
          <w:sz w:val="24"/>
          <w:szCs w:val="24"/>
        </w:rPr>
        <w:t>Anne-Michèle</w:t>
      </w:r>
      <w:proofErr w:type="spellEnd"/>
      <w:r w:rsidR="00F17067" w:rsidRPr="001F263F">
        <w:rPr>
          <w:sz w:val="24"/>
          <w:szCs w:val="24"/>
        </w:rPr>
        <w:t xml:space="preserve"> VACHIER</w:t>
      </w:r>
      <w:r>
        <w:rPr>
          <w:sz w:val="24"/>
          <w:szCs w:val="24"/>
        </w:rPr>
        <w:t>, Françoise BONIN, Dominique CHEVRIER, Eric BELLEGY, Véronique PLESSIS-SECHET</w:t>
      </w:r>
    </w:p>
    <w:p w14:paraId="0A1F907C" w14:textId="347EF901" w:rsidR="001F263F" w:rsidRPr="001F263F" w:rsidRDefault="00163B79" w:rsidP="001F263F">
      <w:pPr>
        <w:ind w:left="680"/>
        <w:jc w:val="both"/>
        <w:rPr>
          <w:b/>
          <w:bCs/>
          <w:sz w:val="24"/>
          <w:szCs w:val="24"/>
        </w:rPr>
      </w:pPr>
      <w:r w:rsidRPr="00475C3D">
        <w:rPr>
          <w:b/>
          <w:bCs/>
          <w:sz w:val="24"/>
          <w:szCs w:val="24"/>
        </w:rPr>
        <w:t>Ordre du jour</w:t>
      </w:r>
      <w:r w:rsidR="001F263F">
        <w:rPr>
          <w:b/>
          <w:bCs/>
          <w:sz w:val="24"/>
          <w:szCs w:val="24"/>
        </w:rPr>
        <w:t xml:space="preserve"> :  </w:t>
      </w:r>
      <w:r w:rsidR="001F263F" w:rsidRPr="001F263F">
        <w:t>Vu lors de la dernière réunion du 11/5</w:t>
      </w:r>
    </w:p>
    <w:p w14:paraId="77F6AA81" w14:textId="77777777" w:rsidR="001F263F" w:rsidRPr="001F263F" w:rsidRDefault="001F263F" w:rsidP="001F263F">
      <w:pPr>
        <w:pStyle w:val="Standard"/>
        <w:ind w:left="680" w:firstLine="708"/>
        <w:jc w:val="both"/>
        <w:rPr>
          <w:rFonts w:asciiTheme="minorHAnsi" w:hAnsiTheme="minorHAnsi"/>
        </w:rPr>
      </w:pPr>
      <w:r w:rsidRPr="001F263F">
        <w:rPr>
          <w:rFonts w:asciiTheme="minorHAnsi" w:hAnsiTheme="minorHAnsi"/>
        </w:rPr>
        <w:t>-</w:t>
      </w:r>
      <w:r w:rsidRPr="001F263F">
        <w:rPr>
          <w:rFonts w:asciiTheme="minorHAnsi" w:hAnsiTheme="minorHAnsi"/>
        </w:rPr>
        <w:tab/>
        <w:t>Débriefing de la Balade urbaine du maire, et recueil d’éléments nouveaux</w:t>
      </w:r>
    </w:p>
    <w:p w14:paraId="4CF7FF50" w14:textId="77777777" w:rsidR="001F263F" w:rsidRPr="001F263F" w:rsidRDefault="001F263F" w:rsidP="001F263F">
      <w:pPr>
        <w:pStyle w:val="Standard"/>
        <w:ind w:left="680" w:firstLine="708"/>
        <w:jc w:val="both"/>
        <w:rPr>
          <w:rFonts w:asciiTheme="minorHAnsi" w:hAnsiTheme="minorHAnsi"/>
        </w:rPr>
      </w:pPr>
      <w:r w:rsidRPr="001F263F">
        <w:rPr>
          <w:rFonts w:asciiTheme="minorHAnsi" w:hAnsiTheme="minorHAnsi"/>
        </w:rPr>
        <w:t>-</w:t>
      </w:r>
      <w:r w:rsidRPr="001F263F">
        <w:rPr>
          <w:rFonts w:asciiTheme="minorHAnsi" w:hAnsiTheme="minorHAnsi"/>
        </w:rPr>
        <w:tab/>
        <w:t>Recueil d’idées sur les ateliers de la fête du village</w:t>
      </w:r>
    </w:p>
    <w:p w14:paraId="77679AE5" w14:textId="7BFFCAF8" w:rsidR="00163B79" w:rsidRDefault="001F263F" w:rsidP="001F263F">
      <w:pPr>
        <w:pStyle w:val="Standard"/>
        <w:ind w:left="680" w:firstLine="708"/>
        <w:jc w:val="both"/>
        <w:rPr>
          <w:rFonts w:asciiTheme="minorHAnsi" w:hAnsiTheme="minorHAnsi"/>
        </w:rPr>
      </w:pPr>
      <w:r w:rsidRPr="001F263F">
        <w:rPr>
          <w:rFonts w:asciiTheme="minorHAnsi" w:hAnsiTheme="minorHAnsi"/>
        </w:rPr>
        <w:t>-</w:t>
      </w:r>
      <w:r w:rsidRPr="001F263F">
        <w:rPr>
          <w:rFonts w:asciiTheme="minorHAnsi" w:hAnsiTheme="minorHAnsi"/>
        </w:rPr>
        <w:tab/>
        <w:t>Points divers</w:t>
      </w:r>
    </w:p>
    <w:p w14:paraId="1F1A9537" w14:textId="77777777" w:rsidR="001F263F" w:rsidRDefault="001F263F" w:rsidP="001F263F">
      <w:pPr>
        <w:pStyle w:val="Standard"/>
        <w:ind w:left="680" w:firstLine="708"/>
        <w:jc w:val="both"/>
        <w:rPr>
          <w:rFonts w:asciiTheme="minorHAnsi" w:hAnsiTheme="minorHAnsi"/>
        </w:rPr>
      </w:pPr>
    </w:p>
    <w:p w14:paraId="21C1A8B8" w14:textId="77777777" w:rsidR="001F263F" w:rsidRPr="001F263F" w:rsidRDefault="001F263F" w:rsidP="001F263F">
      <w:pPr>
        <w:widowControl w:val="0"/>
        <w:autoSpaceDE w:val="0"/>
        <w:autoSpaceDN w:val="0"/>
        <w:spacing w:after="0" w:line="240" w:lineRule="auto"/>
        <w:ind w:left="432"/>
        <w:jc w:val="both"/>
        <w:outlineLvl w:val="0"/>
        <w:rPr>
          <w:rFonts w:eastAsia="Calibri" w:cs="Calibri"/>
          <w:b/>
          <w:bCs/>
          <w:sz w:val="24"/>
          <w:szCs w:val="24"/>
        </w:rPr>
      </w:pPr>
      <w:r w:rsidRPr="001F263F">
        <w:rPr>
          <w:rFonts w:eastAsia="Calibri" w:cs="Calibri"/>
          <w:b/>
          <w:bCs/>
          <w:sz w:val="24"/>
          <w:szCs w:val="24"/>
        </w:rPr>
        <w:t>Balade</w:t>
      </w:r>
      <w:r w:rsidRPr="001F263F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1F263F">
        <w:rPr>
          <w:rFonts w:eastAsia="Calibri" w:cs="Calibri"/>
          <w:b/>
          <w:bCs/>
          <w:sz w:val="24"/>
          <w:szCs w:val="24"/>
        </w:rPr>
        <w:t>urbaine</w:t>
      </w:r>
      <w:r w:rsidRPr="001F263F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1F263F">
        <w:rPr>
          <w:rFonts w:eastAsia="Calibri" w:cs="Calibri"/>
          <w:b/>
          <w:bCs/>
          <w:sz w:val="24"/>
          <w:szCs w:val="24"/>
        </w:rPr>
        <w:t>avec M.</w:t>
      </w:r>
      <w:r w:rsidRPr="001F263F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1F263F">
        <w:rPr>
          <w:rFonts w:eastAsia="Calibri" w:cs="Calibri"/>
          <w:b/>
          <w:bCs/>
          <w:sz w:val="24"/>
          <w:szCs w:val="24"/>
        </w:rPr>
        <w:t>le</w:t>
      </w:r>
      <w:r w:rsidRPr="001F263F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1F263F">
        <w:rPr>
          <w:rFonts w:eastAsia="Calibri" w:cs="Calibri"/>
          <w:b/>
          <w:bCs/>
          <w:sz w:val="24"/>
          <w:szCs w:val="24"/>
        </w:rPr>
        <w:t>Maire</w:t>
      </w:r>
    </w:p>
    <w:p w14:paraId="1D724E52" w14:textId="69D6500E" w:rsidR="001F263F" w:rsidRPr="001F263F" w:rsidRDefault="001F263F" w:rsidP="001F263F">
      <w:pPr>
        <w:widowControl w:val="0"/>
        <w:numPr>
          <w:ilvl w:val="1"/>
          <w:numId w:val="43"/>
        </w:numPr>
        <w:tabs>
          <w:tab w:val="left" w:pos="538"/>
        </w:tabs>
        <w:autoSpaceDE w:val="0"/>
        <w:autoSpaceDN w:val="0"/>
        <w:spacing w:before="46" w:after="0" w:line="240" w:lineRule="auto"/>
        <w:ind w:left="537" w:hanging="10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Micheline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Couillet-Tourtebatte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fait une</w:t>
      </w:r>
      <w:r w:rsidRPr="001F263F">
        <w:rPr>
          <w:rFonts w:eastAsia="Times New Roman" w:cs="Times New Roman"/>
          <w:spacing w:val="-3"/>
          <w:sz w:val="24"/>
          <w:szCs w:val="24"/>
        </w:rPr>
        <w:t xml:space="preserve"> </w:t>
      </w:r>
      <w:proofErr w:type="spellStart"/>
      <w:r w:rsidRPr="001F263F">
        <w:rPr>
          <w:rFonts w:eastAsia="Times New Roman" w:cs="Times New Roman"/>
          <w:sz w:val="24"/>
          <w:szCs w:val="24"/>
        </w:rPr>
        <w:t>débrief</w:t>
      </w:r>
      <w:proofErr w:type="spellEnd"/>
      <w:r w:rsidRPr="001F263F">
        <w:rPr>
          <w:rFonts w:eastAsia="Times New Roman" w:cs="Times New Roman"/>
          <w:sz w:val="24"/>
          <w:szCs w:val="24"/>
        </w:rPr>
        <w:t xml:space="preserve"> en séance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du</w:t>
      </w:r>
      <w:r w:rsidRPr="001F263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résultat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de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la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balade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urbaine</w:t>
      </w:r>
    </w:p>
    <w:p w14:paraId="45337176" w14:textId="5F1E9BFF" w:rsidR="001F263F" w:rsidRPr="001F263F" w:rsidRDefault="001F263F" w:rsidP="001F263F">
      <w:pPr>
        <w:widowControl w:val="0"/>
        <w:numPr>
          <w:ilvl w:val="1"/>
          <w:numId w:val="43"/>
        </w:numPr>
        <w:tabs>
          <w:tab w:val="left" w:pos="538"/>
        </w:tabs>
        <w:autoSpaceDE w:val="0"/>
        <w:autoSpaceDN w:val="0"/>
        <w:spacing w:before="31" w:after="0" w:line="240" w:lineRule="auto"/>
        <w:ind w:left="537" w:hanging="10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Les</w:t>
      </w:r>
      <w:r w:rsidRPr="001F263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points suivants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sont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signalés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par les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participants à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cette réunion :</w:t>
      </w:r>
    </w:p>
    <w:p w14:paraId="61949541" w14:textId="0BFAA3B4" w:rsidR="001F263F" w:rsidRPr="001F263F" w:rsidRDefault="001F263F" w:rsidP="001F263F">
      <w:pPr>
        <w:widowControl w:val="0"/>
        <w:numPr>
          <w:ilvl w:val="2"/>
          <w:numId w:val="43"/>
        </w:numPr>
        <w:tabs>
          <w:tab w:val="left" w:pos="1152"/>
          <w:tab w:val="left" w:pos="1153"/>
        </w:tabs>
        <w:autoSpaceDE w:val="0"/>
        <w:autoSpaceDN w:val="0"/>
        <w:spacing w:before="31" w:after="0" w:line="276" w:lineRule="auto"/>
        <w:ind w:right="223"/>
        <w:jc w:val="both"/>
        <w:rPr>
          <w:rFonts w:eastAsia="Times New Roman" w:cs="Times New Roman"/>
          <w:sz w:val="24"/>
          <w:szCs w:val="24"/>
        </w:rPr>
      </w:pPr>
      <w:r w:rsidRPr="001F263F">
        <w:rPr>
          <w:rFonts w:eastAsia="Times New Roman" w:cs="Times New Roman"/>
          <w:sz w:val="24"/>
          <w:szCs w:val="24"/>
        </w:rPr>
        <w:t>Suite à un accident récent (une dame a été renversée par un automobiliste) il est proposé de mettre un passage clouté en face</w:t>
      </w:r>
      <w:r>
        <w:rPr>
          <w:rFonts w:eastAsia="Times New Roman" w:cs="Times New Roman"/>
          <w:sz w:val="24"/>
          <w:szCs w:val="24"/>
        </w:rPr>
        <w:t xml:space="preserve"> </w:t>
      </w:r>
      <w:r w:rsidRPr="001F263F">
        <w:rPr>
          <w:rFonts w:eastAsia="Times New Roman" w:cs="Times New Roman"/>
          <w:spacing w:val="-42"/>
          <w:sz w:val="24"/>
          <w:szCs w:val="24"/>
        </w:rPr>
        <w:t>de</w:t>
      </w:r>
      <w:r w:rsidRPr="001F263F">
        <w:rPr>
          <w:rFonts w:eastAsia="Times New Roman" w:cs="Times New Roman"/>
          <w:sz w:val="24"/>
          <w:szCs w:val="24"/>
        </w:rPr>
        <w:t xml:space="preserve"> la boulangerie de la rue Victor Hugo. L’actuel passage clouté est jugé trop proche de l’intersection, car l’attention de</w:t>
      </w:r>
      <w:r w:rsidRPr="001F263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l’automobiliste venant de la rue Jean de la Fontaine est monopolisée par les voitures venant à gauche, au détriment du</w:t>
      </w:r>
      <w:r w:rsidRPr="001F263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passage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piéton</w:t>
      </w:r>
      <w:r w:rsidRPr="001F263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jugé donc trop proche à droite.</w:t>
      </w:r>
    </w:p>
    <w:p w14:paraId="1C2ED334" w14:textId="3CC79C89" w:rsidR="001F263F" w:rsidRPr="001F263F" w:rsidRDefault="001F263F" w:rsidP="001F263F">
      <w:pPr>
        <w:widowControl w:val="0"/>
        <w:numPr>
          <w:ilvl w:val="2"/>
          <w:numId w:val="43"/>
        </w:numPr>
        <w:tabs>
          <w:tab w:val="left" w:pos="1152"/>
          <w:tab w:val="left" w:pos="1153"/>
        </w:tabs>
        <w:autoSpaceDE w:val="0"/>
        <w:autoSpaceDN w:val="0"/>
        <w:spacing w:after="0" w:line="276" w:lineRule="auto"/>
        <w:ind w:right="178"/>
        <w:jc w:val="both"/>
        <w:rPr>
          <w:rFonts w:eastAsia="Times New Roman" w:cs="Times New Roman"/>
          <w:sz w:val="24"/>
          <w:szCs w:val="24"/>
        </w:rPr>
      </w:pPr>
      <w:r w:rsidRPr="001F263F">
        <w:rPr>
          <w:rFonts w:eastAsia="Times New Roman" w:cs="Times New Roman"/>
          <w:sz w:val="24"/>
          <w:szCs w:val="24"/>
        </w:rPr>
        <w:t>Rue Jean Jaurès, vers la maison des associations, les voitures sont garées des 2 côtés de cette rue. Il est proposé d’interdire le</w:t>
      </w:r>
      <w:r w:rsidRPr="001F263F">
        <w:rPr>
          <w:rFonts w:eastAsia="Times New Roman" w:cs="Times New Roman"/>
          <w:spacing w:val="-42"/>
          <w:sz w:val="24"/>
          <w:szCs w:val="24"/>
        </w:rPr>
        <w:t xml:space="preserve"> </w:t>
      </w:r>
      <w:r>
        <w:rPr>
          <w:rFonts w:eastAsia="Times New Roman" w:cs="Times New Roman"/>
          <w:spacing w:val="-4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stationnement en face de cette maison des associations (Les immeubles disposant d’un parking) et de mettre à la place un</w:t>
      </w:r>
      <w:r w:rsidRPr="001F263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dépose minute.</w:t>
      </w:r>
    </w:p>
    <w:p w14:paraId="4B693DA5" w14:textId="77777777" w:rsidR="001F263F" w:rsidRPr="001F263F" w:rsidRDefault="001F263F" w:rsidP="001F263F">
      <w:pPr>
        <w:widowControl w:val="0"/>
        <w:numPr>
          <w:ilvl w:val="2"/>
          <w:numId w:val="43"/>
        </w:numPr>
        <w:tabs>
          <w:tab w:val="left" w:pos="1152"/>
          <w:tab w:val="left" w:pos="1153"/>
        </w:tabs>
        <w:autoSpaceDE w:val="0"/>
        <w:autoSpaceDN w:val="0"/>
        <w:spacing w:after="0" w:line="278" w:lineRule="auto"/>
        <w:ind w:right="113"/>
        <w:jc w:val="both"/>
        <w:rPr>
          <w:rFonts w:eastAsia="Times New Roman" w:cs="Times New Roman"/>
          <w:sz w:val="24"/>
          <w:szCs w:val="24"/>
        </w:rPr>
      </w:pPr>
      <w:r w:rsidRPr="001F263F">
        <w:rPr>
          <w:rFonts w:eastAsia="Times New Roman" w:cs="Times New Roman"/>
          <w:sz w:val="24"/>
          <w:szCs w:val="24"/>
        </w:rPr>
        <w:t>Place Jules Guesde, les arbres masquent l’interdiction de stationner. Modifier donc le marquage au sol ou dégager la visibilité</w:t>
      </w:r>
      <w:r w:rsidRPr="001F263F">
        <w:rPr>
          <w:rFonts w:eastAsia="Times New Roman" w:cs="Times New Roman"/>
          <w:spacing w:val="-4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pour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le panneau</w:t>
      </w:r>
    </w:p>
    <w:p w14:paraId="1F6EAEEC" w14:textId="77777777" w:rsidR="001F263F" w:rsidRPr="001F263F" w:rsidRDefault="001F263F" w:rsidP="001F263F">
      <w:pPr>
        <w:widowControl w:val="0"/>
        <w:numPr>
          <w:ilvl w:val="2"/>
          <w:numId w:val="43"/>
        </w:numPr>
        <w:tabs>
          <w:tab w:val="left" w:pos="1152"/>
          <w:tab w:val="left" w:pos="1153"/>
        </w:tabs>
        <w:autoSpaceDE w:val="0"/>
        <w:autoSpaceDN w:val="0"/>
        <w:spacing w:after="0" w:line="204" w:lineRule="exact"/>
        <w:ind w:hanging="361"/>
        <w:jc w:val="both"/>
        <w:rPr>
          <w:rFonts w:eastAsia="Times New Roman" w:cs="Times New Roman"/>
          <w:sz w:val="24"/>
          <w:szCs w:val="24"/>
        </w:rPr>
      </w:pPr>
      <w:r w:rsidRPr="001F263F">
        <w:rPr>
          <w:rFonts w:eastAsia="Times New Roman" w:cs="Times New Roman"/>
          <w:sz w:val="24"/>
          <w:szCs w:val="24"/>
        </w:rPr>
        <w:t>La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partie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goudronnée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du chemin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des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Vignes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(sur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quelques</w:t>
      </w:r>
      <w:r w:rsidRPr="001F263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mètres)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est signalée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en très</w:t>
      </w:r>
      <w:r w:rsidRPr="001F263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mauvais état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(trous, etc…)</w:t>
      </w:r>
    </w:p>
    <w:p w14:paraId="74394E40" w14:textId="77777777" w:rsidR="001F263F" w:rsidRPr="001F263F" w:rsidRDefault="001F263F" w:rsidP="001F263F">
      <w:pPr>
        <w:widowControl w:val="0"/>
        <w:autoSpaceDE w:val="0"/>
        <w:autoSpaceDN w:val="0"/>
        <w:spacing w:before="2"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557BE822" w14:textId="122E4B07" w:rsidR="001F263F" w:rsidRDefault="001F263F" w:rsidP="001F263F">
      <w:pPr>
        <w:widowControl w:val="0"/>
        <w:autoSpaceDE w:val="0"/>
        <w:autoSpaceDN w:val="0"/>
        <w:spacing w:after="0" w:line="240" w:lineRule="auto"/>
        <w:ind w:left="432"/>
        <w:jc w:val="both"/>
        <w:outlineLvl w:val="0"/>
        <w:rPr>
          <w:rFonts w:eastAsia="Calibri" w:cs="Calibri"/>
          <w:b/>
          <w:bCs/>
          <w:sz w:val="24"/>
          <w:szCs w:val="24"/>
        </w:rPr>
      </w:pPr>
      <w:r w:rsidRPr="001F263F">
        <w:rPr>
          <w:rFonts w:eastAsia="Calibri" w:cs="Calibri"/>
          <w:b/>
          <w:bCs/>
          <w:sz w:val="24"/>
          <w:szCs w:val="24"/>
        </w:rPr>
        <w:t>Fête du quartier</w:t>
      </w:r>
      <w:r w:rsidRPr="001F263F">
        <w:rPr>
          <w:rFonts w:eastAsia="Calibri" w:cs="Calibri"/>
          <w:b/>
          <w:bCs/>
          <w:spacing w:val="-2"/>
          <w:sz w:val="24"/>
          <w:szCs w:val="24"/>
        </w:rPr>
        <w:t xml:space="preserve"> </w:t>
      </w:r>
      <w:r w:rsidRPr="001F263F">
        <w:rPr>
          <w:rFonts w:eastAsia="Calibri" w:cs="Calibri"/>
          <w:b/>
          <w:bCs/>
          <w:sz w:val="24"/>
          <w:szCs w:val="24"/>
        </w:rPr>
        <w:t>village</w:t>
      </w:r>
    </w:p>
    <w:p w14:paraId="1501035E" w14:textId="77777777" w:rsidR="001F263F" w:rsidRPr="001F263F" w:rsidRDefault="001F263F" w:rsidP="001F263F">
      <w:pPr>
        <w:widowControl w:val="0"/>
        <w:autoSpaceDE w:val="0"/>
        <w:autoSpaceDN w:val="0"/>
        <w:spacing w:after="0" w:line="240" w:lineRule="auto"/>
        <w:ind w:left="432"/>
        <w:jc w:val="both"/>
        <w:outlineLvl w:val="0"/>
        <w:rPr>
          <w:rFonts w:eastAsia="Calibri" w:cs="Calibri"/>
          <w:b/>
          <w:bCs/>
          <w:sz w:val="24"/>
          <w:szCs w:val="24"/>
        </w:rPr>
      </w:pPr>
    </w:p>
    <w:p w14:paraId="0D8535FF" w14:textId="7B11085E" w:rsidR="001F263F" w:rsidRPr="001F263F" w:rsidRDefault="001F263F" w:rsidP="001F263F">
      <w:pPr>
        <w:widowControl w:val="0"/>
        <w:numPr>
          <w:ilvl w:val="1"/>
          <w:numId w:val="43"/>
        </w:numPr>
        <w:tabs>
          <w:tab w:val="left" w:pos="538"/>
        </w:tabs>
        <w:autoSpaceDE w:val="0"/>
        <w:autoSpaceDN w:val="0"/>
        <w:spacing w:before="47" w:after="0" w:line="278" w:lineRule="auto"/>
        <w:ind w:right="384" w:firstLine="0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Le matériel (barnums, chaises, etc…) devra être entreposé le vendredi. Il va être demandé à un habitant proche s’il peut entreposer</w:t>
      </w:r>
      <w:r w:rsidRPr="001F263F">
        <w:rPr>
          <w:rFonts w:eastAsia="Times New Roman" w:cs="Times New Roman"/>
          <w:spacing w:val="-4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chez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lui le matériel</w:t>
      </w:r>
      <w:r w:rsidRPr="001F263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 xml:space="preserve">: Micheline </w:t>
      </w:r>
      <w:proofErr w:type="spellStart"/>
      <w:r w:rsidRPr="001F263F">
        <w:rPr>
          <w:rFonts w:eastAsia="Times New Roman" w:cs="Times New Roman"/>
          <w:sz w:val="24"/>
          <w:szCs w:val="24"/>
        </w:rPr>
        <w:t>C</w:t>
      </w:r>
      <w:r>
        <w:rPr>
          <w:rFonts w:eastAsia="Times New Roman" w:cs="Times New Roman"/>
          <w:sz w:val="24"/>
          <w:szCs w:val="24"/>
        </w:rPr>
        <w:t>ouillet</w:t>
      </w:r>
      <w:r w:rsidRPr="001F263F">
        <w:rPr>
          <w:rFonts w:eastAsia="Times New Roman" w:cs="Times New Roman"/>
          <w:sz w:val="24"/>
          <w:szCs w:val="24"/>
        </w:rPr>
        <w:t>-T</w:t>
      </w:r>
      <w:r>
        <w:rPr>
          <w:rFonts w:eastAsia="Times New Roman" w:cs="Times New Roman"/>
          <w:sz w:val="24"/>
          <w:szCs w:val="24"/>
        </w:rPr>
        <w:t>ourtebatte</w:t>
      </w:r>
      <w:proofErr w:type="spellEnd"/>
    </w:p>
    <w:p w14:paraId="4A7542B7" w14:textId="52789EC4" w:rsidR="001F263F" w:rsidRPr="001F263F" w:rsidRDefault="001F263F" w:rsidP="001F263F">
      <w:pPr>
        <w:widowControl w:val="0"/>
        <w:numPr>
          <w:ilvl w:val="1"/>
          <w:numId w:val="43"/>
        </w:numPr>
        <w:tabs>
          <w:tab w:val="left" w:pos="538"/>
        </w:tabs>
        <w:autoSpaceDE w:val="0"/>
        <w:autoSpaceDN w:val="0"/>
        <w:spacing w:after="0" w:line="276" w:lineRule="auto"/>
        <w:ind w:right="613" w:firstLine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Nous devrons disposer pour la fête des associations d’un programm</w:t>
      </w:r>
      <w:r>
        <w:rPr>
          <w:rFonts w:eastAsia="Times New Roman" w:cs="Times New Roman"/>
          <w:sz w:val="24"/>
          <w:szCs w:val="24"/>
        </w:rPr>
        <w:t xml:space="preserve">e à afficher, avec les ateliers </w:t>
      </w:r>
      <w:r w:rsidRPr="001F263F">
        <w:rPr>
          <w:rFonts w:eastAsia="Times New Roman" w:cs="Times New Roman"/>
          <w:sz w:val="24"/>
          <w:szCs w:val="24"/>
        </w:rPr>
        <w:t>prévus pour la fête du Quartier</w:t>
      </w:r>
      <w:r w:rsidRPr="001F263F">
        <w:rPr>
          <w:rFonts w:eastAsia="Times New Roman" w:cs="Times New Roman"/>
          <w:spacing w:val="-4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Village.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Micheline,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va demander</w:t>
      </w:r>
      <w:r w:rsidRPr="001F263F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pour cela le</w:t>
      </w:r>
      <w:r w:rsidRPr="001F263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concours d’un graphiste de sa connaissance.</w:t>
      </w:r>
    </w:p>
    <w:p w14:paraId="0F8D4079" w14:textId="4C2FFB3B" w:rsidR="001F263F" w:rsidRPr="001F263F" w:rsidRDefault="001F263F" w:rsidP="001F263F">
      <w:pPr>
        <w:widowControl w:val="0"/>
        <w:numPr>
          <w:ilvl w:val="1"/>
          <w:numId w:val="43"/>
        </w:numPr>
        <w:tabs>
          <w:tab w:val="left" w:pos="538"/>
        </w:tabs>
        <w:autoSpaceDE w:val="0"/>
        <w:autoSpaceDN w:val="0"/>
        <w:spacing w:after="0" w:line="206" w:lineRule="exact"/>
        <w:ind w:left="537" w:hanging="106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Un atelier zéro déchet est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proposé : Micheline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proofErr w:type="spellStart"/>
      <w:r w:rsidRPr="001F263F">
        <w:rPr>
          <w:rFonts w:eastAsia="Times New Roman" w:cs="Times New Roman"/>
          <w:sz w:val="24"/>
          <w:szCs w:val="24"/>
        </w:rPr>
        <w:t>Couillet-Tourtebatte</w:t>
      </w:r>
      <w:proofErr w:type="spellEnd"/>
    </w:p>
    <w:p w14:paraId="38EF1B34" w14:textId="063104A9" w:rsidR="001F263F" w:rsidRPr="001F263F" w:rsidRDefault="001F263F" w:rsidP="001F263F">
      <w:pPr>
        <w:widowControl w:val="0"/>
        <w:numPr>
          <w:ilvl w:val="1"/>
          <w:numId w:val="43"/>
        </w:numPr>
        <w:tabs>
          <w:tab w:val="left" w:pos="538"/>
        </w:tabs>
        <w:autoSpaceDE w:val="0"/>
        <w:autoSpaceDN w:val="0"/>
        <w:spacing w:before="28" w:after="0" w:line="240" w:lineRule="auto"/>
        <w:ind w:left="537" w:hanging="106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Un atelier tournoi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de boules est</w:t>
      </w:r>
      <w:r w:rsidRPr="001F263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proposé :</w:t>
      </w:r>
      <w:r w:rsidRPr="001F263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 xml:space="preserve">Eric </w:t>
      </w:r>
      <w:proofErr w:type="spellStart"/>
      <w:r w:rsidRPr="001F263F">
        <w:rPr>
          <w:rFonts w:eastAsia="Times New Roman" w:cs="Times New Roman"/>
          <w:sz w:val="24"/>
          <w:szCs w:val="24"/>
        </w:rPr>
        <w:t>Bellegy</w:t>
      </w:r>
      <w:proofErr w:type="spellEnd"/>
    </w:p>
    <w:p w14:paraId="47F36B0A" w14:textId="03BF19B3" w:rsidR="001F263F" w:rsidRPr="001F263F" w:rsidRDefault="001F263F" w:rsidP="001F263F">
      <w:pPr>
        <w:widowControl w:val="0"/>
        <w:numPr>
          <w:ilvl w:val="1"/>
          <w:numId w:val="43"/>
        </w:numPr>
        <w:tabs>
          <w:tab w:val="left" w:pos="538"/>
        </w:tabs>
        <w:autoSpaceDE w:val="0"/>
        <w:autoSpaceDN w:val="0"/>
        <w:spacing w:before="30" w:after="0" w:line="240" w:lineRule="auto"/>
        <w:ind w:left="537" w:hanging="106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 xml:space="preserve"> </w:t>
      </w:r>
      <w:r w:rsidRPr="001F263F">
        <w:rPr>
          <w:rFonts w:eastAsia="Times New Roman" w:cs="Times New Roman"/>
          <w:sz w:val="24"/>
          <w:szCs w:val="24"/>
        </w:rPr>
        <w:t>Lors</w:t>
      </w:r>
      <w:r w:rsidRPr="001F263F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de la balade</w:t>
      </w:r>
      <w:r w:rsidRPr="001F263F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un</w:t>
      </w:r>
      <w:r w:rsidRPr="001F263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Quiz</w:t>
      </w:r>
      <w:r w:rsidRPr="001F263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est</w:t>
      </w:r>
      <w:r w:rsidRPr="001F263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proposé :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Micheline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proofErr w:type="spellStart"/>
      <w:r w:rsidRPr="001F263F">
        <w:rPr>
          <w:rFonts w:eastAsia="Times New Roman" w:cs="Times New Roman"/>
          <w:sz w:val="24"/>
          <w:szCs w:val="24"/>
        </w:rPr>
        <w:t>Couillet-Tourtebatte</w:t>
      </w:r>
      <w:proofErr w:type="spellEnd"/>
    </w:p>
    <w:p w14:paraId="605E2D9B" w14:textId="503A08C2" w:rsidR="001F263F" w:rsidRPr="001F263F" w:rsidRDefault="001F263F" w:rsidP="001F263F">
      <w:pPr>
        <w:widowControl w:val="0"/>
        <w:numPr>
          <w:ilvl w:val="1"/>
          <w:numId w:val="43"/>
        </w:numPr>
        <w:tabs>
          <w:tab w:val="left" w:pos="538"/>
        </w:tabs>
        <w:autoSpaceDE w:val="0"/>
        <w:autoSpaceDN w:val="0"/>
        <w:spacing w:before="33" w:after="0" w:line="240" w:lineRule="auto"/>
        <w:ind w:left="537" w:hanging="106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Dans l’atelier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enfants :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Maquillage,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Chamboule-tout et</w:t>
      </w:r>
      <w:r w:rsidRPr="001F263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pêche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à la</w:t>
      </w:r>
      <w:r w:rsidRPr="001F263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ligne :</w:t>
      </w:r>
      <w:r w:rsidRPr="001F263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Amandine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proofErr w:type="spellStart"/>
      <w:r w:rsidRPr="001F263F">
        <w:rPr>
          <w:rFonts w:eastAsia="Times New Roman" w:cs="Times New Roman"/>
          <w:sz w:val="24"/>
          <w:szCs w:val="24"/>
        </w:rPr>
        <w:t>Pochot</w:t>
      </w:r>
      <w:proofErr w:type="spellEnd"/>
    </w:p>
    <w:p w14:paraId="18087E62" w14:textId="36F259FF" w:rsidR="001F263F" w:rsidRPr="001F263F" w:rsidRDefault="001F263F" w:rsidP="001F263F">
      <w:pPr>
        <w:widowControl w:val="0"/>
        <w:numPr>
          <w:ilvl w:val="1"/>
          <w:numId w:val="43"/>
        </w:numPr>
        <w:tabs>
          <w:tab w:val="left" w:pos="538"/>
        </w:tabs>
        <w:autoSpaceDE w:val="0"/>
        <w:autoSpaceDN w:val="0"/>
        <w:spacing w:before="31" w:after="0" w:line="240" w:lineRule="auto"/>
        <w:ind w:left="537" w:hanging="10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Il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sera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proposé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aux participants</w:t>
      </w:r>
      <w:r w:rsidRPr="001F263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de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la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fête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de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venir avec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un chapeau (ou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de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porter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quelque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chose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sur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la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tête)</w:t>
      </w:r>
    </w:p>
    <w:p w14:paraId="18E53EBC" w14:textId="0DF3572E" w:rsidR="001F263F" w:rsidRPr="001F263F" w:rsidRDefault="001F263F" w:rsidP="001F263F">
      <w:pPr>
        <w:widowControl w:val="0"/>
        <w:numPr>
          <w:ilvl w:val="1"/>
          <w:numId w:val="43"/>
        </w:numPr>
        <w:tabs>
          <w:tab w:val="left" w:pos="538"/>
        </w:tabs>
        <w:autoSpaceDE w:val="0"/>
        <w:autoSpaceDN w:val="0"/>
        <w:spacing w:before="30" w:after="0" w:line="240" w:lineRule="auto"/>
        <w:ind w:left="537" w:hanging="10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Il</w:t>
      </w:r>
      <w:r>
        <w:rPr>
          <w:rFonts w:eastAsia="Times New Roman" w:cs="Times New Roman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est évoqué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qu’un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apéritif soit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offert par la mairie</w:t>
      </w:r>
    </w:p>
    <w:p w14:paraId="2DA47090" w14:textId="1E947930" w:rsidR="001F263F" w:rsidRPr="001F263F" w:rsidRDefault="001F263F" w:rsidP="001F263F">
      <w:pPr>
        <w:widowControl w:val="0"/>
        <w:numPr>
          <w:ilvl w:val="1"/>
          <w:numId w:val="43"/>
        </w:numPr>
        <w:tabs>
          <w:tab w:val="left" w:pos="538"/>
        </w:tabs>
        <w:autoSpaceDE w:val="0"/>
        <w:autoSpaceDN w:val="0"/>
        <w:spacing w:before="31" w:after="0" w:line="240" w:lineRule="auto"/>
        <w:ind w:left="537" w:hanging="10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Il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est évoqué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de demander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à</w:t>
      </w:r>
      <w:r w:rsidRPr="001F263F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divers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commerçants de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participer à des lots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qui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doivent</w:t>
      </w:r>
      <w:r w:rsidRPr="001F263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être</w:t>
      </w:r>
      <w:r w:rsidRPr="001F263F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offerts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: Leila</w:t>
      </w:r>
      <w:r w:rsidRPr="001F263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Aubonnet</w:t>
      </w:r>
    </w:p>
    <w:p w14:paraId="187F1BFB" w14:textId="5001EEAB" w:rsidR="001F263F" w:rsidRPr="001F263F" w:rsidRDefault="001F263F" w:rsidP="001F263F">
      <w:pPr>
        <w:widowControl w:val="0"/>
        <w:numPr>
          <w:ilvl w:val="1"/>
          <w:numId w:val="43"/>
        </w:numPr>
        <w:tabs>
          <w:tab w:val="left" w:pos="538"/>
        </w:tabs>
        <w:autoSpaceDE w:val="0"/>
        <w:autoSpaceDN w:val="0"/>
        <w:spacing w:before="31" w:after="0" w:line="240" w:lineRule="auto"/>
        <w:ind w:left="537" w:hanging="106"/>
        <w:jc w:val="both"/>
        <w:rPr>
          <w:rFonts w:eastAsia="Times New Roman" w:cs="Times New Roman"/>
          <w:sz w:val="24"/>
          <w:szCs w:val="24"/>
        </w:rPr>
      </w:pPr>
      <w:r w:rsidRPr="001F263F">
        <w:rPr>
          <w:rFonts w:eastAsia="Times New Roman" w:cs="Times New Roman"/>
          <w:sz w:val="24"/>
          <w:szCs w:val="24"/>
        </w:rPr>
        <w:t>Il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est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décidé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de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faire</w:t>
      </w:r>
      <w:r w:rsidRPr="001F263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une réunion le</w:t>
      </w:r>
      <w:r w:rsidRPr="001F263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50899">
        <w:rPr>
          <w:rFonts w:eastAsia="Times New Roman" w:cs="Times New Roman"/>
          <w:sz w:val="24"/>
          <w:szCs w:val="24"/>
        </w:rPr>
        <w:t>29</w:t>
      </w:r>
      <w:r w:rsidRPr="00C50899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50899">
        <w:rPr>
          <w:rFonts w:eastAsia="Times New Roman" w:cs="Times New Roman"/>
          <w:sz w:val="24"/>
          <w:szCs w:val="24"/>
        </w:rPr>
        <w:t>juin</w:t>
      </w:r>
      <w:r w:rsidRPr="00C50899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C50899">
        <w:rPr>
          <w:rFonts w:eastAsia="Times New Roman" w:cs="Times New Roman"/>
          <w:sz w:val="24"/>
          <w:szCs w:val="24"/>
        </w:rPr>
        <w:t>à 20H30</w:t>
      </w:r>
      <w:r w:rsidR="00C50899">
        <w:rPr>
          <w:rFonts w:eastAsia="Times New Roman" w:cs="Times New Roman"/>
          <w:sz w:val="24"/>
          <w:szCs w:val="24"/>
        </w:rPr>
        <w:t xml:space="preserve"> avec les responsable d’ateliers</w:t>
      </w:r>
      <w:r w:rsidRPr="001F263F">
        <w:rPr>
          <w:rFonts w:eastAsia="Times New Roman" w:cs="Times New Roman"/>
          <w:b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pour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faire le</w:t>
      </w:r>
      <w:r w:rsidRPr="001F263F">
        <w:rPr>
          <w:rFonts w:eastAsia="Times New Roman" w:cs="Times New Roman"/>
          <w:spacing w:val="-3"/>
          <w:sz w:val="24"/>
          <w:szCs w:val="24"/>
        </w:rPr>
        <w:t xml:space="preserve"> </w:t>
      </w:r>
      <w:r w:rsidR="00C50899">
        <w:rPr>
          <w:rFonts w:eastAsia="Times New Roman" w:cs="Times New Roman"/>
          <w:sz w:val="24"/>
          <w:szCs w:val="24"/>
        </w:rPr>
        <w:t>point</w:t>
      </w:r>
      <w:r w:rsidRPr="001F263F">
        <w:rPr>
          <w:rFonts w:eastAsia="Times New Roman" w:cs="Times New Roman"/>
          <w:sz w:val="24"/>
          <w:szCs w:val="24"/>
        </w:rPr>
        <w:t>.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Chaque responsable</w:t>
      </w:r>
      <w:r w:rsidRPr="001F263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d’atelier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devra</w:t>
      </w:r>
    </w:p>
    <w:p w14:paraId="5F613397" w14:textId="77777777" w:rsidR="001F263F" w:rsidRPr="001F263F" w:rsidRDefault="001F263F" w:rsidP="001F263F">
      <w:pPr>
        <w:widowControl w:val="0"/>
        <w:numPr>
          <w:ilvl w:val="2"/>
          <w:numId w:val="43"/>
        </w:numPr>
        <w:tabs>
          <w:tab w:val="left" w:pos="1152"/>
          <w:tab w:val="left" w:pos="1153"/>
        </w:tabs>
        <w:autoSpaceDE w:val="0"/>
        <w:autoSpaceDN w:val="0"/>
        <w:spacing w:before="30" w:after="0" w:line="240" w:lineRule="auto"/>
        <w:ind w:hanging="361"/>
        <w:jc w:val="both"/>
        <w:rPr>
          <w:rFonts w:eastAsia="Times New Roman" w:cs="Times New Roman"/>
          <w:sz w:val="24"/>
          <w:szCs w:val="24"/>
        </w:rPr>
      </w:pPr>
      <w:r w:rsidRPr="001F263F">
        <w:rPr>
          <w:rFonts w:eastAsia="Times New Roman" w:cs="Times New Roman"/>
          <w:sz w:val="24"/>
          <w:szCs w:val="24"/>
        </w:rPr>
        <w:t>Décrire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son atelier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(organisation,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emplacement,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activité)</w:t>
      </w:r>
    </w:p>
    <w:p w14:paraId="2F0505AB" w14:textId="77777777" w:rsidR="001F263F" w:rsidRPr="001F263F" w:rsidRDefault="001F263F" w:rsidP="001F263F">
      <w:pPr>
        <w:widowControl w:val="0"/>
        <w:numPr>
          <w:ilvl w:val="2"/>
          <w:numId w:val="43"/>
        </w:numPr>
        <w:tabs>
          <w:tab w:val="left" w:pos="1152"/>
          <w:tab w:val="left" w:pos="1153"/>
        </w:tabs>
        <w:autoSpaceDE w:val="0"/>
        <w:autoSpaceDN w:val="0"/>
        <w:spacing w:before="33" w:after="0" w:line="240" w:lineRule="auto"/>
        <w:ind w:hanging="361"/>
        <w:jc w:val="both"/>
        <w:rPr>
          <w:rFonts w:eastAsia="Times New Roman" w:cs="Times New Roman"/>
          <w:sz w:val="24"/>
          <w:szCs w:val="24"/>
        </w:rPr>
      </w:pPr>
      <w:r w:rsidRPr="001F263F">
        <w:rPr>
          <w:rFonts w:eastAsia="Times New Roman" w:cs="Times New Roman"/>
          <w:sz w:val="24"/>
          <w:szCs w:val="24"/>
        </w:rPr>
        <w:t>Dire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ce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qui lui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manque en</w:t>
      </w:r>
      <w:r w:rsidRPr="001F263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termes de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matériel ou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de besoins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humains</w:t>
      </w:r>
    </w:p>
    <w:p w14:paraId="6EB7347B" w14:textId="08D35D09" w:rsidR="001F263F" w:rsidRPr="001F263F" w:rsidRDefault="001F263F" w:rsidP="001F263F">
      <w:pPr>
        <w:widowControl w:val="0"/>
        <w:numPr>
          <w:ilvl w:val="1"/>
          <w:numId w:val="43"/>
        </w:numPr>
        <w:tabs>
          <w:tab w:val="left" w:pos="538"/>
        </w:tabs>
        <w:autoSpaceDE w:val="0"/>
        <w:autoSpaceDN w:val="0"/>
        <w:spacing w:before="31" w:after="0" w:line="276" w:lineRule="auto"/>
        <w:ind w:right="139" w:firstLine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Les responsables d’ateliers sont ceux évoqués à la précédente réunion ainsi que ceux mentionnés dans ce compte-rendu. A priori nous</w:t>
      </w:r>
      <w:r w:rsidRPr="001F263F">
        <w:rPr>
          <w:rFonts w:eastAsia="Times New Roman" w:cs="Times New Roman"/>
          <w:spacing w:val="-4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ne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prévoyons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pas de mettre en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place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de nouveaux</w:t>
      </w:r>
      <w:r w:rsidRPr="001F263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ateliers.</w:t>
      </w:r>
    </w:p>
    <w:p w14:paraId="056537D7" w14:textId="77777777" w:rsidR="001F263F" w:rsidRPr="001F263F" w:rsidRDefault="001F263F" w:rsidP="001F263F">
      <w:pPr>
        <w:widowControl w:val="0"/>
        <w:autoSpaceDE w:val="0"/>
        <w:autoSpaceDN w:val="0"/>
        <w:spacing w:before="6"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171BEEFA" w14:textId="77777777" w:rsidR="001F263F" w:rsidRPr="001F263F" w:rsidRDefault="001F263F" w:rsidP="001F263F">
      <w:pPr>
        <w:widowControl w:val="0"/>
        <w:autoSpaceDE w:val="0"/>
        <w:autoSpaceDN w:val="0"/>
        <w:spacing w:after="0" w:line="240" w:lineRule="auto"/>
        <w:ind w:left="432"/>
        <w:jc w:val="both"/>
        <w:outlineLvl w:val="0"/>
        <w:rPr>
          <w:rFonts w:eastAsia="Calibri" w:cs="Calibri"/>
          <w:b/>
          <w:bCs/>
          <w:sz w:val="24"/>
          <w:szCs w:val="24"/>
        </w:rPr>
      </w:pPr>
      <w:r w:rsidRPr="001F263F">
        <w:rPr>
          <w:rFonts w:eastAsia="Calibri" w:cs="Calibri"/>
          <w:b/>
          <w:bCs/>
          <w:sz w:val="24"/>
          <w:szCs w:val="24"/>
        </w:rPr>
        <w:t>Points</w:t>
      </w:r>
      <w:r w:rsidRPr="001F263F">
        <w:rPr>
          <w:rFonts w:eastAsia="Calibri" w:cs="Calibri"/>
          <w:b/>
          <w:bCs/>
          <w:spacing w:val="-2"/>
          <w:sz w:val="24"/>
          <w:szCs w:val="24"/>
        </w:rPr>
        <w:t xml:space="preserve"> </w:t>
      </w:r>
      <w:r w:rsidRPr="001F263F">
        <w:rPr>
          <w:rFonts w:eastAsia="Calibri" w:cs="Calibri"/>
          <w:b/>
          <w:bCs/>
          <w:sz w:val="24"/>
          <w:szCs w:val="24"/>
        </w:rPr>
        <w:t>divers</w:t>
      </w:r>
      <w:r w:rsidRPr="001F263F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1F263F">
        <w:rPr>
          <w:rFonts w:eastAsia="Calibri" w:cs="Calibri"/>
          <w:b/>
          <w:bCs/>
          <w:sz w:val="24"/>
          <w:szCs w:val="24"/>
        </w:rPr>
        <w:t>:</w:t>
      </w:r>
    </w:p>
    <w:p w14:paraId="25ABA551" w14:textId="32EE994C" w:rsidR="001F263F" w:rsidRPr="001F263F" w:rsidRDefault="001F263F" w:rsidP="001F263F">
      <w:pPr>
        <w:widowControl w:val="0"/>
        <w:numPr>
          <w:ilvl w:val="1"/>
          <w:numId w:val="43"/>
        </w:numPr>
        <w:tabs>
          <w:tab w:val="left" w:pos="538"/>
        </w:tabs>
        <w:autoSpaceDE w:val="0"/>
        <w:autoSpaceDN w:val="0"/>
        <w:spacing w:before="49" w:after="0" w:line="276" w:lineRule="auto"/>
        <w:ind w:right="737" w:firstLine="0"/>
        <w:jc w:val="both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Véronique P</w:t>
      </w:r>
      <w:r>
        <w:rPr>
          <w:rFonts w:eastAsia="Times New Roman" w:cs="Times New Roman"/>
          <w:sz w:val="24"/>
          <w:szCs w:val="24"/>
        </w:rPr>
        <w:t>lessis-Sechet</w:t>
      </w:r>
      <w:r w:rsidRPr="001F263F">
        <w:rPr>
          <w:rFonts w:eastAsia="Times New Roman" w:cs="Times New Roman"/>
          <w:sz w:val="24"/>
          <w:szCs w:val="24"/>
        </w:rPr>
        <w:t xml:space="preserve"> nous indique que nous avons maintenant une adresse email, avec un accès pour les 3 pilotes (Leila, Amandine et</w:t>
      </w:r>
      <w:r>
        <w:rPr>
          <w:rFonts w:eastAsia="Times New Roman" w:cs="Times New Roman"/>
          <w:sz w:val="24"/>
          <w:szCs w:val="24"/>
        </w:rPr>
        <w:t xml:space="preserve"> </w:t>
      </w:r>
      <w:r w:rsidRPr="001F263F">
        <w:rPr>
          <w:rFonts w:eastAsia="Times New Roman" w:cs="Times New Roman"/>
          <w:spacing w:val="-4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 xml:space="preserve">Michel). L’adresse sera : </w:t>
      </w:r>
      <w:hyperlink r:id="rId10">
        <w:r w:rsidRPr="001F263F">
          <w:rPr>
            <w:rFonts w:eastAsia="Times New Roman" w:cs="Times New Roman"/>
            <w:b/>
            <w:i/>
            <w:color w:val="31839A"/>
            <w:sz w:val="24"/>
            <w:szCs w:val="24"/>
          </w:rPr>
          <w:t>quartierLeVillage@fontenay-le-fleury.fr</w:t>
        </w:r>
      </w:hyperlink>
    </w:p>
    <w:p w14:paraId="44F1EC9E" w14:textId="39926A5D" w:rsidR="001F263F" w:rsidRPr="001F263F" w:rsidRDefault="001F263F" w:rsidP="001F263F">
      <w:pPr>
        <w:widowControl w:val="0"/>
        <w:numPr>
          <w:ilvl w:val="1"/>
          <w:numId w:val="43"/>
        </w:numPr>
        <w:tabs>
          <w:tab w:val="left" w:pos="538"/>
        </w:tabs>
        <w:autoSpaceDE w:val="0"/>
        <w:autoSpaceDN w:val="0"/>
        <w:spacing w:after="0" w:line="206" w:lineRule="exact"/>
        <w:ind w:left="537" w:hanging="10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Le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10/9 aura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lieu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le</w:t>
      </w:r>
      <w:r w:rsidRPr="001F263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comité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de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quartier des</w:t>
      </w:r>
      <w:r w:rsidRPr="001F263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Sources (BBCUE) autour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de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la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chapelle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St Jean</w:t>
      </w:r>
    </w:p>
    <w:p w14:paraId="100F3B39" w14:textId="37D567B6" w:rsidR="001F263F" w:rsidRPr="001F263F" w:rsidRDefault="001F263F" w:rsidP="001F263F">
      <w:pPr>
        <w:widowControl w:val="0"/>
        <w:numPr>
          <w:ilvl w:val="1"/>
          <w:numId w:val="43"/>
        </w:numPr>
        <w:tabs>
          <w:tab w:val="left" w:pos="538"/>
        </w:tabs>
        <w:autoSpaceDE w:val="0"/>
        <w:autoSpaceDN w:val="0"/>
        <w:spacing w:before="30" w:after="0" w:line="240" w:lineRule="auto"/>
        <w:ind w:left="537" w:hanging="10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Les</w:t>
      </w:r>
      <w:r w:rsidRPr="001F263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24</w:t>
      </w:r>
      <w:r w:rsidRPr="001F263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et</w:t>
      </w:r>
      <w:r w:rsidRPr="001F263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25/6</w:t>
      </w:r>
      <w:r w:rsidRPr="001F263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aura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lieu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la fête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de la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St</w:t>
      </w:r>
      <w:r w:rsidRPr="001F263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Jean</w:t>
      </w:r>
    </w:p>
    <w:p w14:paraId="335FBAAC" w14:textId="031C2BBF" w:rsidR="001F263F" w:rsidRPr="001F263F" w:rsidRDefault="001F263F" w:rsidP="001F263F">
      <w:pPr>
        <w:widowControl w:val="0"/>
        <w:numPr>
          <w:ilvl w:val="1"/>
          <w:numId w:val="43"/>
        </w:numPr>
        <w:tabs>
          <w:tab w:val="left" w:pos="538"/>
        </w:tabs>
        <w:autoSpaceDE w:val="0"/>
        <w:autoSpaceDN w:val="0"/>
        <w:spacing w:before="31" w:after="0" w:line="240" w:lineRule="auto"/>
        <w:ind w:left="537" w:hanging="10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Le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3/9 le comité</w:t>
      </w:r>
      <w:r w:rsidRPr="001F263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de quartier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Village aura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un</w:t>
      </w:r>
      <w:r w:rsidRPr="001F263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stand au forum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des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associations</w:t>
      </w:r>
    </w:p>
    <w:p w14:paraId="7A891E77" w14:textId="503C0593" w:rsidR="001F263F" w:rsidRPr="001F263F" w:rsidRDefault="001F263F" w:rsidP="001F263F">
      <w:pPr>
        <w:widowControl w:val="0"/>
        <w:numPr>
          <w:ilvl w:val="1"/>
          <w:numId w:val="43"/>
        </w:numPr>
        <w:tabs>
          <w:tab w:val="left" w:pos="538"/>
        </w:tabs>
        <w:autoSpaceDE w:val="0"/>
        <w:autoSpaceDN w:val="0"/>
        <w:spacing w:before="31" w:after="0" w:line="240" w:lineRule="auto"/>
        <w:ind w:left="537" w:hanging="10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M.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le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Maire nous</w:t>
      </w:r>
      <w:r w:rsidRPr="001F263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réunit le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16 juin</w:t>
      </w:r>
      <w:r w:rsidRPr="001F263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pour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évoquer</w:t>
      </w:r>
      <w:r w:rsidRPr="001F263F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plusieurs points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:</w:t>
      </w:r>
      <w:r w:rsidRPr="001F263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bilan des premiers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mois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et stratégie pour les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mois à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venir.</w:t>
      </w:r>
    </w:p>
    <w:p w14:paraId="7962AE18" w14:textId="10361FE5" w:rsidR="001F263F" w:rsidRPr="001F263F" w:rsidRDefault="001F263F" w:rsidP="001F263F">
      <w:pPr>
        <w:widowControl w:val="0"/>
        <w:numPr>
          <w:ilvl w:val="1"/>
          <w:numId w:val="43"/>
        </w:numPr>
        <w:tabs>
          <w:tab w:val="left" w:pos="538"/>
        </w:tabs>
        <w:autoSpaceDE w:val="0"/>
        <w:autoSpaceDN w:val="0"/>
        <w:spacing w:before="33" w:after="0" w:line="240" w:lineRule="auto"/>
        <w:ind w:left="537" w:hanging="10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Les</w:t>
      </w:r>
      <w:r w:rsidRPr="001F263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12</w:t>
      </w:r>
      <w:r w:rsidRPr="001F263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et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19</w:t>
      </w:r>
      <w:r w:rsidRPr="001F263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juin,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il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y</w:t>
      </w:r>
      <w:r w:rsidRPr="001F263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aura</w:t>
      </w:r>
      <w:r w:rsidRPr="001F263F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besoin</w:t>
      </w:r>
      <w:r w:rsidRPr="001F263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de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scrutateurs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et d’assesseurs pour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les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bureaux</w:t>
      </w:r>
      <w:r w:rsidRPr="001F263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de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vote</w:t>
      </w:r>
    </w:p>
    <w:p w14:paraId="59BDBA17" w14:textId="5E11EE0E" w:rsidR="001F263F" w:rsidRPr="001F263F" w:rsidRDefault="001F263F" w:rsidP="001F263F">
      <w:pPr>
        <w:widowControl w:val="0"/>
        <w:numPr>
          <w:ilvl w:val="1"/>
          <w:numId w:val="43"/>
        </w:numPr>
        <w:tabs>
          <w:tab w:val="left" w:pos="538"/>
        </w:tabs>
        <w:autoSpaceDE w:val="0"/>
        <w:autoSpaceDN w:val="0"/>
        <w:spacing w:before="30" w:after="0" w:line="276" w:lineRule="auto"/>
        <w:ind w:right="251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Il a été décidé d’une sente Blanche Tourtebatte pour le quartier village, et de la rue Jacqueline Auriol pour celle qui va joindre la rue</w:t>
      </w:r>
      <w:r w:rsidRPr="001F263F">
        <w:rPr>
          <w:rFonts w:eastAsia="Times New Roman" w:cs="Times New Roman"/>
          <w:spacing w:val="-4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jean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Jaurès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et</w:t>
      </w:r>
      <w:r w:rsidRPr="001F263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le chemin</w:t>
      </w:r>
      <w:r w:rsidRPr="001F263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 xml:space="preserve">de la </w:t>
      </w:r>
      <w:proofErr w:type="spellStart"/>
      <w:r w:rsidRPr="001F263F">
        <w:rPr>
          <w:rFonts w:eastAsia="Times New Roman" w:cs="Times New Roman"/>
          <w:sz w:val="24"/>
          <w:szCs w:val="24"/>
        </w:rPr>
        <w:t>ratelle</w:t>
      </w:r>
      <w:proofErr w:type="spellEnd"/>
      <w:r w:rsidRPr="001F263F">
        <w:rPr>
          <w:rFonts w:eastAsia="Times New Roman" w:cs="Times New Roman"/>
          <w:sz w:val="24"/>
          <w:szCs w:val="24"/>
        </w:rPr>
        <w:t>.</w:t>
      </w:r>
    </w:p>
    <w:p w14:paraId="5E98E96F" w14:textId="759785B9" w:rsidR="001F263F" w:rsidRDefault="001F263F" w:rsidP="001F263F">
      <w:pPr>
        <w:widowControl w:val="0"/>
        <w:numPr>
          <w:ilvl w:val="1"/>
          <w:numId w:val="43"/>
        </w:numPr>
        <w:tabs>
          <w:tab w:val="left" w:pos="538"/>
        </w:tabs>
        <w:autoSpaceDE w:val="0"/>
        <w:autoSpaceDN w:val="0"/>
        <w:spacing w:after="0" w:line="206" w:lineRule="exact"/>
        <w:ind w:left="537" w:hanging="10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Les</w:t>
      </w:r>
      <w:r w:rsidRPr="001F263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participants</w:t>
      </w:r>
      <w:r w:rsidRPr="001F263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ont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ensuite discuté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autour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d’un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pot</w:t>
      </w:r>
      <w:r w:rsidRPr="001F263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de</w:t>
      </w:r>
      <w:r w:rsidRPr="001F263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1F263F">
        <w:rPr>
          <w:rFonts w:eastAsia="Times New Roman" w:cs="Times New Roman"/>
          <w:sz w:val="24"/>
          <w:szCs w:val="24"/>
        </w:rPr>
        <w:t>bienvenue</w:t>
      </w:r>
    </w:p>
    <w:p w14:paraId="50F2029E" w14:textId="63B06927" w:rsidR="001F263F" w:rsidRDefault="001F263F" w:rsidP="001F263F">
      <w:pPr>
        <w:widowControl w:val="0"/>
        <w:tabs>
          <w:tab w:val="left" w:pos="538"/>
        </w:tabs>
        <w:autoSpaceDE w:val="0"/>
        <w:autoSpaceDN w:val="0"/>
        <w:spacing w:after="0" w:line="206" w:lineRule="exact"/>
        <w:rPr>
          <w:rFonts w:eastAsia="Times New Roman" w:cs="Times New Roman"/>
          <w:sz w:val="24"/>
          <w:szCs w:val="24"/>
        </w:rPr>
      </w:pPr>
      <w:bookmarkStart w:id="0" w:name="_GoBack"/>
      <w:bookmarkEnd w:id="0"/>
    </w:p>
    <w:sectPr w:rsidR="001F263F" w:rsidSect="003675B8">
      <w:footerReference w:type="default" r:id="rId11"/>
      <w:pgSz w:w="11906" w:h="16838"/>
      <w:pgMar w:top="113" w:right="720" w:bottom="720" w:left="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7152F" w14:textId="77777777" w:rsidR="008209D5" w:rsidRDefault="008209D5" w:rsidP="00B00EB5">
      <w:pPr>
        <w:spacing w:after="0" w:line="240" w:lineRule="auto"/>
      </w:pPr>
      <w:r>
        <w:separator/>
      </w:r>
    </w:p>
  </w:endnote>
  <w:endnote w:type="continuationSeparator" w:id="0">
    <w:p w14:paraId="7EAF2E72" w14:textId="77777777" w:rsidR="008209D5" w:rsidRDefault="008209D5" w:rsidP="00B0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000943"/>
      <w:docPartObj>
        <w:docPartGallery w:val="Page Numbers (Bottom of Page)"/>
        <w:docPartUnique/>
      </w:docPartObj>
    </w:sdtPr>
    <w:sdtEndPr/>
    <w:sdtContent>
      <w:p w14:paraId="5EF512DF" w14:textId="22569DF9" w:rsidR="00B00EB5" w:rsidRDefault="00B00EB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01C">
          <w:rPr>
            <w:noProof/>
          </w:rPr>
          <w:t>2</w:t>
        </w:r>
        <w:r>
          <w:fldChar w:fldCharType="end"/>
        </w:r>
      </w:p>
    </w:sdtContent>
  </w:sdt>
  <w:p w14:paraId="2983A755" w14:textId="31BF2825" w:rsidR="00B00EB5" w:rsidRDefault="00B00EB5" w:rsidP="00B00E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E153E" w14:textId="77777777" w:rsidR="008209D5" w:rsidRDefault="008209D5" w:rsidP="00B00EB5">
      <w:pPr>
        <w:spacing w:after="0" w:line="240" w:lineRule="auto"/>
      </w:pPr>
      <w:r>
        <w:separator/>
      </w:r>
    </w:p>
  </w:footnote>
  <w:footnote w:type="continuationSeparator" w:id="0">
    <w:p w14:paraId="56088552" w14:textId="77777777" w:rsidR="008209D5" w:rsidRDefault="008209D5" w:rsidP="00B00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7.5pt;height:84pt;visibility:visible;mso-wrap-style:square" o:bullet="t">
        <v:imagedata r:id="rId1" o:title=""/>
      </v:shape>
    </w:pict>
  </w:numPicBullet>
  <w:abstractNum w:abstractNumId="0" w15:restartNumberingAfterBreak="0">
    <w:nsid w:val="00090A7F"/>
    <w:multiLevelType w:val="hybridMultilevel"/>
    <w:tmpl w:val="9BD6077A"/>
    <w:lvl w:ilvl="0" w:tplc="614C07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442A7"/>
    <w:multiLevelType w:val="hybridMultilevel"/>
    <w:tmpl w:val="9DC2B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02F4"/>
    <w:multiLevelType w:val="hybridMultilevel"/>
    <w:tmpl w:val="F1968E2E"/>
    <w:lvl w:ilvl="0" w:tplc="1EBC9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8A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8CD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C82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22EF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AEC6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A26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44D4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C4F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44745BA"/>
    <w:multiLevelType w:val="hybridMultilevel"/>
    <w:tmpl w:val="8B22F738"/>
    <w:lvl w:ilvl="0" w:tplc="12D6D98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52020"/>
    <w:multiLevelType w:val="hybridMultilevel"/>
    <w:tmpl w:val="0BE485D4"/>
    <w:lvl w:ilvl="0" w:tplc="1AF0DC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763F3"/>
    <w:multiLevelType w:val="hybridMultilevel"/>
    <w:tmpl w:val="75745B30"/>
    <w:lvl w:ilvl="0" w:tplc="040C0011">
      <w:start w:val="1"/>
      <w:numFmt w:val="decimal"/>
      <w:lvlText w:val="%1)"/>
      <w:lvlJc w:val="left"/>
      <w:pPr>
        <w:ind w:left="643" w:hanging="360"/>
      </w:pPr>
    </w:lvl>
    <w:lvl w:ilvl="1" w:tplc="9910A14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819AC"/>
    <w:multiLevelType w:val="hybridMultilevel"/>
    <w:tmpl w:val="FD1A9D0A"/>
    <w:lvl w:ilvl="0" w:tplc="E3A23D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C1733"/>
    <w:multiLevelType w:val="hybridMultilevel"/>
    <w:tmpl w:val="6A9AF9BE"/>
    <w:lvl w:ilvl="0" w:tplc="6F080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65803"/>
    <w:multiLevelType w:val="hybridMultilevel"/>
    <w:tmpl w:val="9D065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B1AED"/>
    <w:multiLevelType w:val="hybridMultilevel"/>
    <w:tmpl w:val="DF5C746E"/>
    <w:lvl w:ilvl="0" w:tplc="8DAA5F6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D6965"/>
    <w:multiLevelType w:val="hybridMultilevel"/>
    <w:tmpl w:val="08F048AC"/>
    <w:lvl w:ilvl="0" w:tplc="51B89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61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60B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CD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8C2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02A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422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52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902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8E00C41"/>
    <w:multiLevelType w:val="hybridMultilevel"/>
    <w:tmpl w:val="4394F0B6"/>
    <w:lvl w:ilvl="0" w:tplc="BFB4E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60B30"/>
    <w:multiLevelType w:val="hybridMultilevel"/>
    <w:tmpl w:val="9EC42DA4"/>
    <w:lvl w:ilvl="0" w:tplc="6F080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70F23"/>
    <w:multiLevelType w:val="hybridMultilevel"/>
    <w:tmpl w:val="991403D8"/>
    <w:lvl w:ilvl="0" w:tplc="5F3257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75FFE"/>
    <w:multiLevelType w:val="hybridMultilevel"/>
    <w:tmpl w:val="B9048744"/>
    <w:lvl w:ilvl="0" w:tplc="9910A14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F87190"/>
    <w:multiLevelType w:val="hybridMultilevel"/>
    <w:tmpl w:val="C362252A"/>
    <w:lvl w:ilvl="0" w:tplc="6F080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95845"/>
    <w:multiLevelType w:val="hybridMultilevel"/>
    <w:tmpl w:val="FD5428D0"/>
    <w:lvl w:ilvl="0" w:tplc="4E2C64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B173F"/>
    <w:multiLevelType w:val="hybridMultilevel"/>
    <w:tmpl w:val="E87C6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B5C6B"/>
    <w:multiLevelType w:val="hybridMultilevel"/>
    <w:tmpl w:val="7E8090B4"/>
    <w:lvl w:ilvl="0" w:tplc="C50CFE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503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26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ACB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D035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80D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A2B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0A2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72A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1E37B97"/>
    <w:multiLevelType w:val="hybridMultilevel"/>
    <w:tmpl w:val="4942C758"/>
    <w:lvl w:ilvl="0" w:tplc="040C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378353E5"/>
    <w:multiLevelType w:val="hybridMultilevel"/>
    <w:tmpl w:val="19DE9C3E"/>
    <w:lvl w:ilvl="0" w:tplc="65780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926BF"/>
    <w:multiLevelType w:val="hybridMultilevel"/>
    <w:tmpl w:val="42F64D14"/>
    <w:lvl w:ilvl="0" w:tplc="7750C7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09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486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54DF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AC7D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7000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6A3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2455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2019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2417337"/>
    <w:multiLevelType w:val="hybridMultilevel"/>
    <w:tmpl w:val="7CFC4768"/>
    <w:lvl w:ilvl="0" w:tplc="449460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B7C45"/>
    <w:multiLevelType w:val="hybridMultilevel"/>
    <w:tmpl w:val="7988C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B02E9"/>
    <w:multiLevelType w:val="hybridMultilevel"/>
    <w:tmpl w:val="2E90B4D6"/>
    <w:lvl w:ilvl="0" w:tplc="9B7440B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820CF"/>
    <w:multiLevelType w:val="hybridMultilevel"/>
    <w:tmpl w:val="70525ADA"/>
    <w:lvl w:ilvl="0" w:tplc="040C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24A34"/>
    <w:multiLevelType w:val="hybridMultilevel"/>
    <w:tmpl w:val="EB56EA9E"/>
    <w:lvl w:ilvl="0" w:tplc="6F080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F08077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85E0C"/>
    <w:multiLevelType w:val="hybridMultilevel"/>
    <w:tmpl w:val="65060342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0F05B40"/>
    <w:multiLevelType w:val="hybridMultilevel"/>
    <w:tmpl w:val="43CEC21C"/>
    <w:lvl w:ilvl="0" w:tplc="3444A1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268A1"/>
    <w:multiLevelType w:val="hybridMultilevel"/>
    <w:tmpl w:val="4FEED528"/>
    <w:lvl w:ilvl="0" w:tplc="10D40E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223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4A78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23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1234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23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249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47D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D0E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9B7023A"/>
    <w:multiLevelType w:val="hybridMultilevel"/>
    <w:tmpl w:val="2E60A486"/>
    <w:lvl w:ilvl="0" w:tplc="1CC86C1A">
      <w:numFmt w:val="bullet"/>
      <w:lvlText w:val="-"/>
      <w:lvlJc w:val="left"/>
      <w:pPr>
        <w:ind w:left="1400" w:hanging="360"/>
      </w:pPr>
      <w:rPr>
        <w:rFonts w:ascii="Calibri" w:eastAsiaTheme="minorHAnsi" w:hAnsi="Calibri" w:cs="CIDFont+F1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BB507EA"/>
    <w:multiLevelType w:val="hybridMultilevel"/>
    <w:tmpl w:val="07F6CB44"/>
    <w:lvl w:ilvl="0" w:tplc="F6189928">
      <w:numFmt w:val="bullet"/>
      <w:lvlText w:val=""/>
      <w:lvlJc w:val="left"/>
      <w:pPr>
        <w:ind w:left="1040" w:hanging="360"/>
      </w:pPr>
      <w:rPr>
        <w:rFonts w:ascii="Wingdings" w:eastAsiaTheme="minorHAnsi" w:hAnsi="Wingdings" w:cs="CIDFont+F6" w:hint="default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5F0C2B5F"/>
    <w:multiLevelType w:val="hybridMultilevel"/>
    <w:tmpl w:val="3E12CDC0"/>
    <w:lvl w:ilvl="0" w:tplc="6F080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674E5"/>
    <w:multiLevelType w:val="hybridMultilevel"/>
    <w:tmpl w:val="A12E05C2"/>
    <w:lvl w:ilvl="0" w:tplc="6204BA32">
      <w:start w:val="1"/>
      <w:numFmt w:val="upperRoman"/>
      <w:lvlText w:val="%1."/>
      <w:lvlJc w:val="left"/>
      <w:pPr>
        <w:ind w:left="432" w:hanging="32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929CEE60">
      <w:numFmt w:val="bullet"/>
      <w:lvlText w:val="-"/>
      <w:lvlJc w:val="left"/>
      <w:pPr>
        <w:ind w:left="432" w:hanging="105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fr-FR" w:eastAsia="en-US" w:bidi="ar-SA"/>
      </w:rPr>
    </w:lvl>
    <w:lvl w:ilvl="2" w:tplc="7D8288C8">
      <w:numFmt w:val="bullet"/>
      <w:lvlText w:val=""/>
      <w:lvlJc w:val="left"/>
      <w:pPr>
        <w:ind w:left="1152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en-US" w:bidi="ar-SA"/>
      </w:rPr>
    </w:lvl>
    <w:lvl w:ilvl="3" w:tplc="0994B4FE">
      <w:numFmt w:val="bullet"/>
      <w:lvlText w:val="•"/>
      <w:lvlJc w:val="left"/>
      <w:pPr>
        <w:ind w:left="3196" w:hanging="360"/>
      </w:pPr>
      <w:rPr>
        <w:rFonts w:hint="default"/>
        <w:lang w:val="fr-FR" w:eastAsia="en-US" w:bidi="ar-SA"/>
      </w:rPr>
    </w:lvl>
    <w:lvl w:ilvl="4" w:tplc="0B2E4EC6">
      <w:numFmt w:val="bullet"/>
      <w:lvlText w:val="•"/>
      <w:lvlJc w:val="left"/>
      <w:pPr>
        <w:ind w:left="4215" w:hanging="360"/>
      </w:pPr>
      <w:rPr>
        <w:rFonts w:hint="default"/>
        <w:lang w:val="fr-FR" w:eastAsia="en-US" w:bidi="ar-SA"/>
      </w:rPr>
    </w:lvl>
    <w:lvl w:ilvl="5" w:tplc="970AC6B0">
      <w:numFmt w:val="bullet"/>
      <w:lvlText w:val="•"/>
      <w:lvlJc w:val="left"/>
      <w:pPr>
        <w:ind w:left="5233" w:hanging="360"/>
      </w:pPr>
      <w:rPr>
        <w:rFonts w:hint="default"/>
        <w:lang w:val="fr-FR" w:eastAsia="en-US" w:bidi="ar-SA"/>
      </w:rPr>
    </w:lvl>
    <w:lvl w:ilvl="6" w:tplc="CC883A66">
      <w:numFmt w:val="bullet"/>
      <w:lvlText w:val="•"/>
      <w:lvlJc w:val="left"/>
      <w:pPr>
        <w:ind w:left="6252" w:hanging="360"/>
      </w:pPr>
      <w:rPr>
        <w:rFonts w:hint="default"/>
        <w:lang w:val="fr-FR" w:eastAsia="en-US" w:bidi="ar-SA"/>
      </w:rPr>
    </w:lvl>
    <w:lvl w:ilvl="7" w:tplc="ECA8A6DC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8" w:tplc="F508C418">
      <w:numFmt w:val="bullet"/>
      <w:lvlText w:val="•"/>
      <w:lvlJc w:val="left"/>
      <w:pPr>
        <w:ind w:left="8289" w:hanging="360"/>
      </w:pPr>
      <w:rPr>
        <w:rFonts w:hint="default"/>
        <w:lang w:val="fr-FR" w:eastAsia="en-US" w:bidi="ar-SA"/>
      </w:rPr>
    </w:lvl>
  </w:abstractNum>
  <w:abstractNum w:abstractNumId="34" w15:restartNumberingAfterBreak="0">
    <w:nsid w:val="66FA571D"/>
    <w:multiLevelType w:val="hybridMultilevel"/>
    <w:tmpl w:val="70FC05D6"/>
    <w:lvl w:ilvl="0" w:tplc="6F080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11739"/>
    <w:multiLevelType w:val="hybridMultilevel"/>
    <w:tmpl w:val="28F22D24"/>
    <w:lvl w:ilvl="0" w:tplc="444C6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52B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6A7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386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94A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161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D8F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8EB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AD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E5A3E1B"/>
    <w:multiLevelType w:val="hybridMultilevel"/>
    <w:tmpl w:val="BC00BE82"/>
    <w:lvl w:ilvl="0" w:tplc="49967F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E2776"/>
    <w:multiLevelType w:val="hybridMultilevel"/>
    <w:tmpl w:val="9C169756"/>
    <w:lvl w:ilvl="0" w:tplc="DC24CC78">
      <w:numFmt w:val="bullet"/>
      <w:lvlText w:val="-"/>
      <w:lvlJc w:val="left"/>
      <w:pPr>
        <w:ind w:left="1040" w:hanging="360"/>
      </w:pPr>
      <w:rPr>
        <w:rFonts w:ascii="Calibri" w:eastAsiaTheme="minorHAnsi" w:hAnsi="Calibri" w:cs="CIDFont+F1" w:hint="default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8" w15:restartNumberingAfterBreak="0">
    <w:nsid w:val="7280638C"/>
    <w:multiLevelType w:val="hybridMultilevel"/>
    <w:tmpl w:val="94305E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959DB"/>
    <w:multiLevelType w:val="hybridMultilevel"/>
    <w:tmpl w:val="356CBF86"/>
    <w:lvl w:ilvl="0" w:tplc="C89E0708">
      <w:numFmt w:val="bullet"/>
      <w:lvlText w:val="-"/>
      <w:lvlJc w:val="left"/>
      <w:pPr>
        <w:ind w:left="10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0" w15:restartNumberingAfterBreak="0">
    <w:nsid w:val="79A20B09"/>
    <w:multiLevelType w:val="hybridMultilevel"/>
    <w:tmpl w:val="9F10A572"/>
    <w:lvl w:ilvl="0" w:tplc="1CC86C1A">
      <w:numFmt w:val="bullet"/>
      <w:lvlText w:val="-"/>
      <w:lvlJc w:val="left"/>
      <w:pPr>
        <w:ind w:left="720" w:hanging="360"/>
      </w:pPr>
      <w:rPr>
        <w:rFonts w:ascii="Calibri" w:eastAsiaTheme="minorHAnsi" w:hAnsi="Calibri" w:cs="CIDFont+F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1253F"/>
    <w:multiLevelType w:val="hybridMultilevel"/>
    <w:tmpl w:val="1444F650"/>
    <w:lvl w:ilvl="0" w:tplc="6F080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6"/>
  </w:num>
  <w:num w:numId="4">
    <w:abstractNumId w:val="12"/>
  </w:num>
  <w:num w:numId="5">
    <w:abstractNumId w:val="13"/>
  </w:num>
  <w:num w:numId="6">
    <w:abstractNumId w:val="20"/>
  </w:num>
  <w:num w:numId="7">
    <w:abstractNumId w:val="11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34"/>
  </w:num>
  <w:num w:numId="14">
    <w:abstractNumId w:val="41"/>
  </w:num>
  <w:num w:numId="15">
    <w:abstractNumId w:val="32"/>
  </w:num>
  <w:num w:numId="16">
    <w:abstractNumId w:val="26"/>
  </w:num>
  <w:num w:numId="17">
    <w:abstractNumId w:val="23"/>
  </w:num>
  <w:num w:numId="18">
    <w:abstractNumId w:val="28"/>
  </w:num>
  <w:num w:numId="19">
    <w:abstractNumId w:val="17"/>
  </w:num>
  <w:num w:numId="20">
    <w:abstractNumId w:val="38"/>
  </w:num>
  <w:num w:numId="21">
    <w:abstractNumId w:val="3"/>
  </w:num>
  <w:num w:numId="22">
    <w:abstractNumId w:val="1"/>
  </w:num>
  <w:num w:numId="23">
    <w:abstractNumId w:val="35"/>
  </w:num>
  <w:num w:numId="24">
    <w:abstractNumId w:val="10"/>
  </w:num>
  <w:num w:numId="25">
    <w:abstractNumId w:val="19"/>
  </w:num>
  <w:num w:numId="26">
    <w:abstractNumId w:val="21"/>
  </w:num>
  <w:num w:numId="27">
    <w:abstractNumId w:val="18"/>
  </w:num>
  <w:num w:numId="28">
    <w:abstractNumId w:val="29"/>
  </w:num>
  <w:num w:numId="29">
    <w:abstractNumId w:val="2"/>
  </w:num>
  <w:num w:numId="30">
    <w:abstractNumId w:val="27"/>
  </w:num>
  <w:num w:numId="31">
    <w:abstractNumId w:val="4"/>
  </w:num>
  <w:num w:numId="32">
    <w:abstractNumId w:val="0"/>
  </w:num>
  <w:num w:numId="33">
    <w:abstractNumId w:val="24"/>
  </w:num>
  <w:num w:numId="34">
    <w:abstractNumId w:val="22"/>
  </w:num>
  <w:num w:numId="35">
    <w:abstractNumId w:val="9"/>
  </w:num>
  <w:num w:numId="36">
    <w:abstractNumId w:val="8"/>
  </w:num>
  <w:num w:numId="37">
    <w:abstractNumId w:val="37"/>
  </w:num>
  <w:num w:numId="38">
    <w:abstractNumId w:val="25"/>
  </w:num>
  <w:num w:numId="39">
    <w:abstractNumId w:val="40"/>
  </w:num>
  <w:num w:numId="40">
    <w:abstractNumId w:val="30"/>
  </w:num>
  <w:num w:numId="41">
    <w:abstractNumId w:val="39"/>
  </w:num>
  <w:num w:numId="42">
    <w:abstractNumId w:val="3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3E"/>
    <w:rsid w:val="000022BB"/>
    <w:rsid w:val="00025FE5"/>
    <w:rsid w:val="00032571"/>
    <w:rsid w:val="0004177B"/>
    <w:rsid w:val="00081B3E"/>
    <w:rsid w:val="00086975"/>
    <w:rsid w:val="00094FB5"/>
    <w:rsid w:val="000A301C"/>
    <w:rsid w:val="00104375"/>
    <w:rsid w:val="00116469"/>
    <w:rsid w:val="00125F85"/>
    <w:rsid w:val="0013232A"/>
    <w:rsid w:val="00135A94"/>
    <w:rsid w:val="0014002B"/>
    <w:rsid w:val="00140D24"/>
    <w:rsid w:val="00163B79"/>
    <w:rsid w:val="0016437A"/>
    <w:rsid w:val="00174C0E"/>
    <w:rsid w:val="001B01D1"/>
    <w:rsid w:val="001B5CBA"/>
    <w:rsid w:val="001B6BC4"/>
    <w:rsid w:val="001C6792"/>
    <w:rsid w:val="001D564F"/>
    <w:rsid w:val="001F263F"/>
    <w:rsid w:val="0024028C"/>
    <w:rsid w:val="00273993"/>
    <w:rsid w:val="0029097F"/>
    <w:rsid w:val="002B7052"/>
    <w:rsid w:val="002D7B9A"/>
    <w:rsid w:val="00304064"/>
    <w:rsid w:val="00310BB3"/>
    <w:rsid w:val="00311922"/>
    <w:rsid w:val="003271E3"/>
    <w:rsid w:val="003675B8"/>
    <w:rsid w:val="0038789E"/>
    <w:rsid w:val="0039459D"/>
    <w:rsid w:val="003A6F30"/>
    <w:rsid w:val="003A764D"/>
    <w:rsid w:val="003C5658"/>
    <w:rsid w:val="003D69D2"/>
    <w:rsid w:val="003D78EF"/>
    <w:rsid w:val="00401132"/>
    <w:rsid w:val="00465540"/>
    <w:rsid w:val="00473DEE"/>
    <w:rsid w:val="00475C3D"/>
    <w:rsid w:val="004A0797"/>
    <w:rsid w:val="004B2EE1"/>
    <w:rsid w:val="004D0ED3"/>
    <w:rsid w:val="00506024"/>
    <w:rsid w:val="005428FD"/>
    <w:rsid w:val="00563B57"/>
    <w:rsid w:val="005B6677"/>
    <w:rsid w:val="005B7D4E"/>
    <w:rsid w:val="005C2147"/>
    <w:rsid w:val="005D59EC"/>
    <w:rsid w:val="00607A30"/>
    <w:rsid w:val="006128D9"/>
    <w:rsid w:val="00633166"/>
    <w:rsid w:val="006415D7"/>
    <w:rsid w:val="00653063"/>
    <w:rsid w:val="00653B2A"/>
    <w:rsid w:val="006A443B"/>
    <w:rsid w:val="006B1B3D"/>
    <w:rsid w:val="006F0912"/>
    <w:rsid w:val="006F4484"/>
    <w:rsid w:val="006F4492"/>
    <w:rsid w:val="00740413"/>
    <w:rsid w:val="008209D5"/>
    <w:rsid w:val="00873E03"/>
    <w:rsid w:val="0088005F"/>
    <w:rsid w:val="00885E42"/>
    <w:rsid w:val="008C6873"/>
    <w:rsid w:val="00981B0B"/>
    <w:rsid w:val="00994088"/>
    <w:rsid w:val="009C6864"/>
    <w:rsid w:val="009D61E6"/>
    <w:rsid w:val="009E0BCB"/>
    <w:rsid w:val="00A06884"/>
    <w:rsid w:val="00A650CB"/>
    <w:rsid w:val="00A753BC"/>
    <w:rsid w:val="00A8717D"/>
    <w:rsid w:val="00AB1A7B"/>
    <w:rsid w:val="00AB4FC6"/>
    <w:rsid w:val="00AE2D9B"/>
    <w:rsid w:val="00AF2091"/>
    <w:rsid w:val="00B006A0"/>
    <w:rsid w:val="00B0071A"/>
    <w:rsid w:val="00B00EB5"/>
    <w:rsid w:val="00B07CC2"/>
    <w:rsid w:val="00B1296F"/>
    <w:rsid w:val="00B31EB6"/>
    <w:rsid w:val="00B36485"/>
    <w:rsid w:val="00B421B6"/>
    <w:rsid w:val="00B81547"/>
    <w:rsid w:val="00BA48C6"/>
    <w:rsid w:val="00BC7C74"/>
    <w:rsid w:val="00BD5216"/>
    <w:rsid w:val="00C01D48"/>
    <w:rsid w:val="00C35AA1"/>
    <w:rsid w:val="00C369D3"/>
    <w:rsid w:val="00C50899"/>
    <w:rsid w:val="00C54D2A"/>
    <w:rsid w:val="00CA6BDB"/>
    <w:rsid w:val="00CA7321"/>
    <w:rsid w:val="00CD61FF"/>
    <w:rsid w:val="00D13B66"/>
    <w:rsid w:val="00D30013"/>
    <w:rsid w:val="00D32B5C"/>
    <w:rsid w:val="00D355D0"/>
    <w:rsid w:val="00D44B4B"/>
    <w:rsid w:val="00D61526"/>
    <w:rsid w:val="00DC33BD"/>
    <w:rsid w:val="00DC5FB8"/>
    <w:rsid w:val="00DF1F51"/>
    <w:rsid w:val="00E47F42"/>
    <w:rsid w:val="00E755BC"/>
    <w:rsid w:val="00E80A3C"/>
    <w:rsid w:val="00EB7EA8"/>
    <w:rsid w:val="00EC2724"/>
    <w:rsid w:val="00EF77A5"/>
    <w:rsid w:val="00F05015"/>
    <w:rsid w:val="00F17067"/>
    <w:rsid w:val="00F3253A"/>
    <w:rsid w:val="00F37D47"/>
    <w:rsid w:val="00F4039D"/>
    <w:rsid w:val="00F51516"/>
    <w:rsid w:val="00F95E34"/>
    <w:rsid w:val="00FA396D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3D0425"/>
  <w15:chartTrackingRefBased/>
  <w15:docId w15:val="{55E6EDBB-6CA2-47C9-8DB7-D95C57FA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081B3E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116469"/>
    <w:pPr>
      <w:ind w:left="720"/>
      <w:contextualSpacing/>
    </w:pPr>
  </w:style>
  <w:style w:type="table" w:styleId="Grilledutableau">
    <w:name w:val="Table Grid"/>
    <w:basedOn w:val="TableauNormal"/>
    <w:uiPriority w:val="39"/>
    <w:rsid w:val="00D13B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53B2A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B00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EB5"/>
  </w:style>
  <w:style w:type="paragraph" w:styleId="Pieddepage">
    <w:name w:val="footer"/>
    <w:basedOn w:val="Normal"/>
    <w:link w:val="PieddepageCar"/>
    <w:uiPriority w:val="99"/>
    <w:unhideWhenUsed/>
    <w:rsid w:val="00B00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EB5"/>
  </w:style>
  <w:style w:type="paragraph" w:styleId="NormalWeb">
    <w:name w:val="Normal (Web)"/>
    <w:basedOn w:val="Normal"/>
    <w:uiPriority w:val="99"/>
    <w:semiHidden/>
    <w:unhideWhenUsed/>
    <w:rsid w:val="00F05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quartierLeVillage@fontenay-le-fleury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7B04-202A-491E-B8D7-23F5080D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Guiader</dc:creator>
  <cp:keywords/>
  <dc:description/>
  <cp:lastModifiedBy>laroche Ophelie</cp:lastModifiedBy>
  <cp:revision>11</cp:revision>
  <dcterms:created xsi:type="dcterms:W3CDTF">2022-01-27T07:57:00Z</dcterms:created>
  <dcterms:modified xsi:type="dcterms:W3CDTF">2022-06-14T07:23:00Z</dcterms:modified>
</cp:coreProperties>
</file>